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A8AB46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4735A">
              <w:rPr>
                <w:lang w:val="en-CA"/>
              </w:rPr>
              <w:t>Mar 6-8</w:t>
            </w:r>
            <w:r w:rsidR="0083080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4735A"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4409"/>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0806"/>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35A"/>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183C"/>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0F3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FB0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7762CE1F-E9B9-48E6-BFFC-7241238C4AEF}"/>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48d1dac6-05a0-424a-b930-d846d6f7dcf5"/>
    <ds:schemaRef ds:uri="http://purl.org/dc/terms/"/>
    <ds:schemaRef ds:uri="http://schemas.microsoft.com/office/infopath/2007/PartnerControls"/>
    <ds:schemaRef ds:uri="334fd4a1-71d4-45e4-a1f4-6479e2cd93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5</Words>
  <Characters>14715</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26:00Z</dcterms:created>
  <dcterms:modified xsi:type="dcterms:W3CDTF">2025-1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